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4F" w:rsidRPr="00B16C23" w:rsidRDefault="00DE2FDE" w:rsidP="00DE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23">
        <w:rPr>
          <w:rFonts w:ascii="Times New Roman" w:hAnsi="Times New Roman" w:cs="Times New Roman"/>
          <w:b/>
          <w:sz w:val="28"/>
          <w:szCs w:val="28"/>
        </w:rPr>
        <w:t>ОТЧЕТ</w:t>
      </w:r>
      <w:r w:rsidR="00B16C23">
        <w:rPr>
          <w:rFonts w:ascii="Times New Roman" w:hAnsi="Times New Roman" w:cs="Times New Roman"/>
          <w:b/>
          <w:sz w:val="28"/>
          <w:szCs w:val="28"/>
        </w:rPr>
        <w:t xml:space="preserve"> за 2020 г.</w:t>
      </w:r>
    </w:p>
    <w:p w:rsidR="00453D8C" w:rsidRPr="00B16C23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63" w:rsidRPr="00B16C23" w:rsidRDefault="001C3663" w:rsidP="00D92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B1" w:rsidRPr="00B16C23" w:rsidRDefault="00D924B1" w:rsidP="00D924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C23">
        <w:rPr>
          <w:rFonts w:ascii="Times New Roman" w:hAnsi="Times New Roman" w:cs="Times New Roman"/>
          <w:b/>
          <w:sz w:val="28"/>
          <w:szCs w:val="28"/>
        </w:rPr>
        <w:t>РРЦ «Развитие инклюзивного образования в общеобразовательных организациях»</w:t>
      </w:r>
    </w:p>
    <w:p w:rsidR="007F6ECA" w:rsidRPr="00B16C23" w:rsidRDefault="002450F4" w:rsidP="007F6EC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93C47" w:rsidRPr="00B16C2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iro.yar.ru/index.php?id=1221</w:t>
        </w:r>
      </w:hyperlink>
      <w:r w:rsidR="00D93C47" w:rsidRPr="00B16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B4" w:rsidRPr="00B16C23" w:rsidRDefault="00C941B4" w:rsidP="00C941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6C23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B16C23">
        <w:rPr>
          <w:rFonts w:ascii="Times New Roman" w:hAnsi="Times New Roman" w:cs="Times New Roman"/>
          <w:sz w:val="24"/>
          <w:szCs w:val="24"/>
        </w:rPr>
        <w:t>координация деятельности образовательных организаций области по развитию инклюзивного образования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8"/>
        <w:gridCol w:w="3415"/>
        <w:gridCol w:w="3194"/>
        <w:gridCol w:w="2303"/>
        <w:gridCol w:w="2303"/>
        <w:gridCol w:w="2757"/>
      </w:tblGrid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123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17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817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816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B16C2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/место размещения </w:t>
            </w: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 по направлениям деятельности РРЦ (создание баз ресурсов, ведение каталогов, создание реестров; разработка информационно-методических материал</w:t>
            </w:r>
          </w:p>
        </w:tc>
        <w:tc>
          <w:tcPr>
            <w:tcW w:w="1123" w:type="pct"/>
          </w:tcPr>
          <w:p w:rsidR="006641EC" w:rsidRPr="00B16C23" w:rsidRDefault="006641EC" w:rsidP="00E34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b/>
                <w:sz w:val="24"/>
                <w:szCs w:val="24"/>
              </w:rPr>
              <w:t>1. Пополнились аннотированные перечни литературы по различным аспектам обучения детей с ОВЗ.</w:t>
            </w:r>
            <w:r w:rsidR="00E34895"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1EC" w:rsidRPr="00B16C23" w:rsidRDefault="006641EC" w:rsidP="006641EC">
            <w:pPr>
              <w:pStyle w:val="3"/>
              <w:shd w:val="clear" w:color="auto" w:fill="FFFFFF"/>
              <w:spacing w:before="0" w:beforeAutospacing="0" w:after="41" w:afterAutospacing="0"/>
              <w:jc w:val="both"/>
              <w:outlineLvl w:val="2"/>
              <w:rPr>
                <w:sz w:val="24"/>
                <w:szCs w:val="24"/>
              </w:rPr>
            </w:pPr>
            <w:r w:rsidRPr="00B16C23">
              <w:rPr>
                <w:sz w:val="24"/>
                <w:szCs w:val="24"/>
              </w:rPr>
              <w:t>2. Перечни оборудования для инклюзивных образовательных организаций</w:t>
            </w:r>
          </w:p>
          <w:p w:rsidR="006641EC" w:rsidRPr="00B16C23" w:rsidRDefault="006641EC" w:rsidP="00E34895">
            <w:pPr>
              <w:pStyle w:val="3"/>
              <w:shd w:val="clear" w:color="auto" w:fill="FFFFFF"/>
              <w:spacing w:before="0" w:beforeAutospacing="0" w:after="41" w:afterAutospacing="0"/>
              <w:outlineLvl w:val="2"/>
              <w:rPr>
                <w:sz w:val="24"/>
                <w:szCs w:val="24"/>
              </w:rPr>
            </w:pPr>
            <w:r w:rsidRPr="00B16C23">
              <w:rPr>
                <w:sz w:val="24"/>
                <w:szCs w:val="24"/>
              </w:rPr>
              <w:t xml:space="preserve">3. </w:t>
            </w:r>
            <w:r w:rsidR="00E34895" w:rsidRPr="00B16C23">
              <w:rPr>
                <w:sz w:val="24"/>
                <w:szCs w:val="24"/>
              </w:rPr>
              <w:t>Предоставлены материалы по с</w:t>
            </w:r>
            <w:r w:rsidRPr="00B16C23">
              <w:rPr>
                <w:sz w:val="24"/>
                <w:szCs w:val="24"/>
              </w:rPr>
              <w:t>оциально-педагогическ</w:t>
            </w:r>
            <w:r w:rsidR="00E34895" w:rsidRPr="00B16C23">
              <w:rPr>
                <w:sz w:val="24"/>
                <w:szCs w:val="24"/>
              </w:rPr>
              <w:t>ой</w:t>
            </w:r>
            <w:r w:rsidRPr="00B16C23">
              <w:rPr>
                <w:sz w:val="24"/>
                <w:szCs w:val="24"/>
              </w:rPr>
              <w:t xml:space="preserve"> реабилитаци</w:t>
            </w:r>
            <w:r w:rsidR="00E34895" w:rsidRPr="00B16C23">
              <w:rPr>
                <w:sz w:val="24"/>
                <w:szCs w:val="24"/>
              </w:rPr>
              <w:t>и</w:t>
            </w:r>
            <w:r w:rsidRPr="00B16C23">
              <w:rPr>
                <w:sz w:val="24"/>
                <w:szCs w:val="24"/>
              </w:rPr>
              <w:t xml:space="preserve"> обучающихся с инвалидностью</w:t>
            </w:r>
          </w:p>
          <w:p w:rsidR="00E34895" w:rsidRPr="00B16C23" w:rsidRDefault="00E34895" w:rsidP="00E34895">
            <w:pPr>
              <w:pStyle w:val="3"/>
              <w:shd w:val="clear" w:color="auto" w:fill="FFFFFF"/>
              <w:spacing w:before="0" w:beforeAutospacing="0" w:after="41" w:afterAutospacing="0"/>
              <w:outlineLvl w:val="2"/>
              <w:rPr>
                <w:sz w:val="24"/>
                <w:szCs w:val="24"/>
              </w:rPr>
            </w:pPr>
            <w:r w:rsidRPr="00B16C23">
              <w:rPr>
                <w:sz w:val="24"/>
                <w:szCs w:val="24"/>
              </w:rPr>
              <w:t>4. Завершена разработка электронного путеводителя по ФГОС для детей с ОВЗ.</w:t>
            </w:r>
          </w:p>
          <w:p w:rsidR="006641EC" w:rsidRPr="00B16C23" w:rsidRDefault="006641EC" w:rsidP="006641EC">
            <w:pPr>
              <w:pStyle w:val="bodytext"/>
              <w:shd w:val="clear" w:color="auto" w:fill="FFFFFF"/>
              <w:spacing w:before="68" w:beforeAutospacing="0" w:after="0" w:afterAutospacing="0"/>
            </w:pPr>
            <w:r w:rsidRPr="00B16C23">
              <w:t> </w:t>
            </w:r>
          </w:p>
          <w:p w:rsidR="006641EC" w:rsidRPr="00B16C23" w:rsidRDefault="006641EC" w:rsidP="006641EC">
            <w:p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EC" w:rsidRPr="00B16C23" w:rsidRDefault="006641EC" w:rsidP="006641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453D8C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февраль</w:t>
            </w: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7" w:type="pct"/>
          </w:tcPr>
          <w:p w:rsidR="00453D8C" w:rsidRPr="00B16C23" w:rsidRDefault="00E3489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816" w:type="pct"/>
          </w:tcPr>
          <w:p w:rsidR="00AA01C3" w:rsidRDefault="00E34895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A01C3">
              <w:rPr>
                <w:rFonts w:ascii="Times New Roman" w:hAnsi="Times New Roman" w:cs="Times New Roman"/>
                <w:b/>
                <w:sz w:val="24"/>
                <w:szCs w:val="24"/>
              </w:rPr>
              <w:t>Коммандой педагогов БП КИО разработаны УМК (учебные пособия, рабочие тетради, методические пособия) для обучающихся с умственной отсталостью для обеспечения предметной области «Технология» по 4 профилям подготовки: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«Основы строительства»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Поварское дело»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«Дерев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л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а»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«Монтаж и эксплуатация сантехнических устройств»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учены положительные экспертизы ИКП РАО.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едставлены на УС ИРО.</w:t>
            </w:r>
          </w:p>
          <w:p w:rsidR="00AA01C3" w:rsidRDefault="00AA01C3" w:rsidP="00E3489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bookmarkStart w:id="0" w:name="_GoBack"/>
            <w:bookmarkEnd w:id="0"/>
          </w:p>
          <w:p w:rsidR="00E34895" w:rsidRPr="00B16C23" w:rsidRDefault="002450F4" w:rsidP="00E348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iro.yar.ru/fileadmin/iro/csz/2018/annotir-perechen-logopedija-doshk.docx" </w:instrText>
            </w:r>
            <w:r>
              <w:fldChar w:fldCharType="separate"/>
            </w:r>
            <w:r w:rsidR="00E34895" w:rsidRPr="00B16C2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Логопедия (дошкольное образование)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Логопедия (школьное образование)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Сопровождение семей с детьми с ОВЗ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бучение детей с нарушениями слуха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ннотированный перечень книг и статей  по тифлопедагогике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сихолого-медико-педагогическое сопровождение детей с ОВЗ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Серия «Инклюзивное образование» ГАУ ДПО ЯО ИРО(2016-2019 </w:t>
              </w:r>
              <w:proofErr w:type="spellStart"/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г.г</w:t>
              </w:r>
              <w:proofErr w:type="spellEnd"/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)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Социальная работа с детьми-инвалидами в образовательных учреждениях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Инклюзивное образование и </w:t>
              </w:r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воспитание в общеобразовательной организации</w:t>
              </w:r>
            </w:hyperlink>
          </w:p>
          <w:p w:rsidR="00E34895" w:rsidRPr="00B16C23" w:rsidRDefault="002450F4" w:rsidP="00E34895">
            <w:pPr>
              <w:numPr>
                <w:ilvl w:val="0"/>
                <w:numId w:val="11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Opens internal link in current window" w:history="1">
              <w:r w:rsidR="00E34895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аталог литературы по инклюзивному образованию</w:t>
              </w:r>
            </w:hyperlink>
          </w:p>
          <w:p w:rsidR="00E34895" w:rsidRPr="00B16C23" w:rsidRDefault="00E34895" w:rsidP="00E34895">
            <w:pPr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2. Примерный перечень учебного и учебно-наглядного оборудования для кабинета совместно обучающихся детей с ограниченными возможностями здоровья и умственной отсталостью (интеллектуальными нарушениями)</w:t>
            </w:r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8" w:history="1">
              <w:r w:rsidRPr="00B16C2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&gt;&gt;</w:t>
              </w:r>
            </w:hyperlink>
          </w:p>
          <w:p w:rsidR="00E34895" w:rsidRPr="00B16C23" w:rsidRDefault="00E34895" w:rsidP="00E34895">
            <w:pPr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необходимого для обучения слабовидящих детей в соответствии с требованиями ФГОС НОО ОВЗ, ФГОС УО</w:t>
            </w:r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Pr="00B16C2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&gt;&gt;</w:t>
              </w:r>
            </w:hyperlink>
          </w:p>
          <w:p w:rsidR="00E34895" w:rsidRPr="00B16C23" w:rsidRDefault="00E34895" w:rsidP="00E34895">
            <w:pPr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а инклюзивного образования</w:t>
            </w:r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0" w:history="1">
              <w:r w:rsidRPr="00B16C2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&gt;&gt;</w:t>
              </w:r>
            </w:hyperlink>
          </w:p>
          <w:p w:rsidR="00E34895" w:rsidRPr="00B16C23" w:rsidRDefault="00E34895" w:rsidP="00E34895">
            <w:pPr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ресурсного класса</w:t>
            </w:r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1" w:history="1">
              <w:r w:rsidRPr="00B16C2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&gt;&gt;</w:t>
              </w:r>
            </w:hyperlink>
          </w:p>
          <w:p w:rsidR="00E34895" w:rsidRPr="00B16C23" w:rsidRDefault="00E34895" w:rsidP="00E34895">
            <w:pPr>
              <w:numPr>
                <w:ilvl w:val="0"/>
                <w:numId w:val="12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птимальный набор (Перечень) оборудования для детей с ТНР, необходимый для реализации ФГОС ОВЗ </w:t>
            </w:r>
            <w:hyperlink r:id="rId22" w:history="1">
              <w:r w:rsidRPr="00B16C23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&gt;&gt;</w:t>
              </w:r>
            </w:hyperlink>
          </w:p>
          <w:p w:rsidR="00E34895" w:rsidRPr="00B16C23" w:rsidRDefault="00E34895" w:rsidP="00E34895">
            <w:pPr>
              <w:shd w:val="clear" w:color="auto" w:fill="FFFFFF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3" w:history="1">
              <w:r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ечень учреждений Ярославской области, оказывающих социально-реабилитационные услуги для населения</w:t>
              </w:r>
            </w:hyperlink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br/>
              <w:t>(актуализированная версия на 11.01.2020г.)</w:t>
            </w:r>
          </w:p>
          <w:p w:rsidR="00E34895" w:rsidRPr="00B16C23" w:rsidRDefault="00E34895" w:rsidP="00E34895">
            <w:pPr>
              <w:shd w:val="clear" w:color="auto" w:fill="FFFFFF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895" w:rsidRPr="00B16C23" w:rsidRDefault="00E34895" w:rsidP="00E34895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sz w:val="24"/>
                <w:szCs w:val="24"/>
              </w:rPr>
            </w:pPr>
            <w:r w:rsidRPr="00B16C23">
              <w:t xml:space="preserve">4. </w:t>
            </w:r>
            <w:r w:rsidRPr="00B16C23">
              <w:rPr>
                <w:sz w:val="24"/>
                <w:szCs w:val="24"/>
              </w:rPr>
              <w:t>Электронный путеводитель по ФГОС НОО ОВЗ</w:t>
            </w:r>
          </w:p>
          <w:p w:rsidR="00E34895" w:rsidRPr="00B16C23" w:rsidRDefault="00E34895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4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глухие) (варианты 1.1, 1.2, 1.3, 1.4)</w:t>
              </w:r>
            </w:hyperlink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5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слабослышащие и позднооглохшие) (варианты 2.1, 2.2, 2.3)</w:t>
              </w:r>
            </w:hyperlink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6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слепые) (варианты 3.1, 3.2, 3.3, 3.4)</w:t>
              </w:r>
            </w:hyperlink>
          </w:p>
          <w:p w:rsidR="00E34895" w:rsidRPr="00B16C23" w:rsidRDefault="00E34895" w:rsidP="00E34895">
            <w:pPr>
              <w:pStyle w:val="bodytext"/>
              <w:shd w:val="clear" w:color="auto" w:fill="FFFFFF"/>
              <w:spacing w:before="68" w:beforeAutospacing="0" w:after="0" w:afterAutospacing="0"/>
            </w:pPr>
            <w:r w:rsidRPr="00B16C23">
              <w:lastRenderedPageBreak/>
              <w:t>ФГОС НОО ОВЗ (слабовидящие) (варианты 4.1, 4.2, 4.3)</w:t>
            </w:r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7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тяжелые нарушения речи) (варианты 5.1, 5.2)</w:t>
              </w:r>
            </w:hyperlink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8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нарушения опорно-двигательного аппарата) (варианты 6.1, 6.2, 6.3, 6.4)</w:t>
              </w:r>
            </w:hyperlink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29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задержка психического развития) (варианты 7.1, 7.2)</w:t>
              </w:r>
            </w:hyperlink>
          </w:p>
          <w:p w:rsidR="00E34895" w:rsidRPr="00B16C23" w:rsidRDefault="002450F4" w:rsidP="00E34895">
            <w:pPr>
              <w:pStyle w:val="bodytext"/>
              <w:shd w:val="clear" w:color="auto" w:fill="FFFFFF"/>
              <w:spacing w:before="0" w:beforeAutospacing="0" w:after="0" w:afterAutospacing="0"/>
            </w:pPr>
            <w:hyperlink r:id="rId30" w:history="1">
              <w:r w:rsidR="00E34895" w:rsidRPr="00B16C23">
                <w:rPr>
                  <w:rStyle w:val="a4"/>
                  <w:color w:val="auto"/>
                  <w:u w:val="none"/>
                </w:rPr>
                <w:t>ФГОС НОО ОВЗ (расстройства аутистического спектра) (варианты 8.1, 8.2, 8.3, 8.4)</w:t>
              </w:r>
            </w:hyperlink>
          </w:p>
          <w:p w:rsidR="00E34895" w:rsidRPr="00B16C23" w:rsidRDefault="00E34895" w:rsidP="00E34895">
            <w:pPr>
              <w:pStyle w:val="bodytext"/>
              <w:shd w:val="clear" w:color="auto" w:fill="FFFFFF"/>
              <w:spacing w:before="68" w:beforeAutospacing="0" w:after="0" w:afterAutospacing="0"/>
            </w:pPr>
            <w:r w:rsidRPr="00B16C23">
              <w:t> </w:t>
            </w:r>
          </w:p>
          <w:p w:rsidR="00453D8C" w:rsidRPr="00B16C23" w:rsidRDefault="00453D8C" w:rsidP="00E348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лучших образовательных практик по  заявленным направлениям</w:t>
            </w:r>
          </w:p>
        </w:tc>
        <w:tc>
          <w:tcPr>
            <w:tcW w:w="1123" w:type="pct"/>
          </w:tcPr>
          <w:p w:rsidR="00E66842" w:rsidRPr="00B16C23" w:rsidRDefault="00E66842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Pr="00B16C23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писан опыт работы</w:t>
            </w: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 Центра психолого-педагогической, медицинской и социальной помощи «Содействие»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г.Ростов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 в пособии «Комплексное сопровождение семей, воспитывающих детей с </w:t>
            </w:r>
            <w:r w:rsidRPr="00B16C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ВЗ: эффективные практики»</w:t>
            </w:r>
          </w:p>
          <w:p w:rsidR="00E66842" w:rsidRPr="00B16C23" w:rsidRDefault="00E66842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Pr="00B16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 опыт работы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го пункта МДОУ № 11 «Колокольчик» г. Тутаев с детьми с синдромом Дауна, представлены методические рекомендации и практические материалы по коррекционной, образовательной и логопедической работе</w:t>
            </w:r>
            <w:r w:rsidR="006A30FA" w:rsidRPr="00B16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0FA" w:rsidRPr="00B16C23" w:rsidRDefault="006A30FA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6C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 опыт работы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общества родителей детей с РАС.</w:t>
            </w:r>
          </w:p>
          <w:p w:rsidR="00E66842" w:rsidRPr="00B16C23" w:rsidRDefault="00E66842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453D8C" w:rsidRPr="00B16C23" w:rsidRDefault="006A30FA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рт</w:t>
            </w:r>
          </w:p>
        </w:tc>
        <w:tc>
          <w:tcPr>
            <w:tcW w:w="817" w:type="pct"/>
          </w:tcPr>
          <w:p w:rsidR="00453D8C" w:rsidRPr="00B16C23" w:rsidRDefault="006A30FA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Рощина Г.О.,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16" w:type="pct"/>
          </w:tcPr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1. Выпущена в РИО ГАУ ДПО ЯО ИРО (РИНЦ)</w:t>
            </w: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«Комплексное сопровождение семей, воспитывающих детей с ОВЗ: эффективные практики»</w:t>
            </w: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вторы: М.П. Бланк, Н.Г. Демичева, Г. О. Рощина,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И.Н.Зорина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С.В.Дойкова,О.В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Дувакина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Д.С.Зеленкова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М.А.Гомоль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, Е.А. </w:t>
            </w:r>
            <w:proofErr w:type="spellStart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Шебякина</w:t>
            </w:r>
            <w:proofErr w:type="spellEnd"/>
            <w:r w:rsidRPr="00B16C23">
              <w:rPr>
                <w:rFonts w:ascii="Times New Roman" w:hAnsi="Times New Roman" w:cs="Times New Roman"/>
                <w:sz w:val="27"/>
                <w:szCs w:val="27"/>
              </w:rPr>
              <w:t>, Е.Е. Онищенко— Ярославль : ГАУ ДПО ЯО ИРО, 2020. — 115 с.</w:t>
            </w: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16C23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  <w:p w:rsidR="00453D8C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Г. В.,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Головицина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Ю. Б. Индивидуальный </w:t>
            </w:r>
            <w:proofErr w:type="spellStart"/>
            <w:proofErr w:type="gram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- тельный</w:t>
            </w:r>
            <w:proofErr w:type="gram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маршрут ребенка с синдромом Дауна в условиях консультативного пункта детского сада: учебно-методическое пособие — Ярославль: ГАУ ДПО ЯО ИРО, 2020 — 63 с. (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Инклю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зивное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.</w:t>
            </w: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6C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Г.В., Рощина Г.О.</w:t>
            </w:r>
            <w:r w:rsidRPr="00B16C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«Возможности использования средств альтернативной и 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коммуникации при обучении детей с РАС»: методическое пособие — Ярославль: ГАУ ДПО ЯО ИРО, 2020 — 55 с. (</w:t>
            </w:r>
            <w:proofErr w:type="spellStart"/>
            <w:proofErr w:type="gram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Инклю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зивное</w:t>
            </w:r>
            <w:proofErr w:type="spellEnd"/>
            <w:proofErr w:type="gram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).</w:t>
            </w: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FA" w:rsidRPr="00B16C23" w:rsidRDefault="006A30FA" w:rsidP="006A30F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A30FA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консультационная, методическая поддержки педагогическим и руководящим работникам, образовательным организациям, муниципальным методическим службам</w:t>
            </w:r>
          </w:p>
        </w:tc>
        <w:tc>
          <w:tcPr>
            <w:tcW w:w="1123" w:type="pct"/>
          </w:tcPr>
          <w:p w:rsidR="00E66842" w:rsidRPr="00B16C23" w:rsidRDefault="00E66842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но пособие для </w:t>
            </w:r>
            <w:proofErr w:type="gram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беспечения  деятельности</w:t>
            </w:r>
            <w:proofErr w:type="gram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ОО по оказанию ранней помощи детям с ОВЗ (от 0 до 3 лет)</w:t>
            </w:r>
          </w:p>
          <w:p w:rsidR="00B16C23" w:rsidRPr="00B16C23" w:rsidRDefault="00B16C23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3" w:rsidRPr="00B16C23" w:rsidRDefault="00B16C23" w:rsidP="00B16C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2. Проведена подготовительная работа по отбору участников Региональных этапов Всероссийских конкурсов «Учитель-дефектолог» «Лучшая инклюзивная школа» в 2020 г.</w:t>
            </w:r>
          </w:p>
          <w:p w:rsidR="00453D8C" w:rsidRPr="00B16C23" w:rsidRDefault="00453D8C" w:rsidP="00E668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453D8C" w:rsidRPr="00B16C23" w:rsidRDefault="006A30FA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7" w:type="pct"/>
          </w:tcPr>
          <w:p w:rsidR="00453D8C" w:rsidRDefault="006A30FA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  <w:p w:rsidR="00B16C23" w:rsidRPr="00B16C23" w:rsidRDefault="00B16C23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16" w:type="pct"/>
          </w:tcPr>
          <w:p w:rsidR="00453D8C" w:rsidRPr="00B16C23" w:rsidRDefault="006A30FA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ая карта развития ребенка и сопровождения ребенка раннего возраста и его семьи» Методическое пособие / Л.С.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, Г.О. Рощина Ярославль, 2020. – с. 62.</w:t>
            </w:r>
          </w:p>
          <w:p w:rsidR="00B16C23" w:rsidRPr="00B16C23" w:rsidRDefault="00B16C23" w:rsidP="006A30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2. В конкурсах приняли участие 9 ОО и 11 учителей-дефектологов ЯО.</w:t>
            </w: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экспертиза информационно-методических материалов</w:t>
            </w:r>
          </w:p>
        </w:tc>
        <w:tc>
          <w:tcPr>
            <w:tcW w:w="1123" w:type="pct"/>
          </w:tcPr>
          <w:p w:rsidR="00453D8C" w:rsidRPr="00B16C23" w:rsidRDefault="006A30FA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учебно-методического комплекта </w:t>
            </w:r>
            <w:proofErr w:type="spellStart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>Головициной</w:t>
            </w:r>
            <w:proofErr w:type="spellEnd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Ю.Б. для участия в </w:t>
            </w:r>
            <w:r w:rsidRPr="00B16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ом этапе Всероссийского конкурса </w:t>
            </w:r>
            <w:r w:rsidRPr="00B16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За нравственный подвиг учителя» -2020. </w:t>
            </w:r>
          </w:p>
        </w:tc>
        <w:tc>
          <w:tcPr>
            <w:tcW w:w="817" w:type="pct"/>
          </w:tcPr>
          <w:p w:rsidR="00453D8C" w:rsidRPr="00B16C23" w:rsidRDefault="00B16C23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март</w:t>
            </w:r>
          </w:p>
        </w:tc>
        <w:tc>
          <w:tcPr>
            <w:tcW w:w="817" w:type="pct"/>
          </w:tcPr>
          <w:p w:rsidR="00453D8C" w:rsidRPr="00B16C23" w:rsidRDefault="00B16C23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816" w:type="pct"/>
          </w:tcPr>
          <w:p w:rsidR="00453D8C" w:rsidRDefault="00B16C23" w:rsidP="00B16C23">
            <w:pPr>
              <w:pStyle w:val="a3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пользование Краеведческой азбуки «Край родной, навек любимый» на занятиях по грамоте в детском </w:t>
            </w:r>
            <w:r w:rsidRPr="00B16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ду» и Краеведческая азбука</w:t>
            </w:r>
            <w:r w:rsidRPr="00B16C2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45C15" w:rsidRDefault="00645C15" w:rsidP="00B16C23">
            <w:pPr>
              <w:pStyle w:val="a3"/>
              <w:ind w:left="0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Участие в региональном конкурсе </w:t>
            </w:r>
          </w:p>
          <w:p w:rsidR="00645C15" w:rsidRDefault="00645C15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Pr="00645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декабря 2020 года</w:t>
            </w:r>
            <w:r w:rsidRPr="00645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рофессор кафедры КИО </w:t>
            </w:r>
            <w:proofErr w:type="spellStart"/>
            <w:r w:rsidRPr="00645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ысоев</w:t>
            </w:r>
            <w:proofErr w:type="spellEnd"/>
            <w:r w:rsidRPr="00645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Н. выступил с пленарном докладом  « Современная социокультурная ситуация: особенности оказания психологической помощи» на межрегиональной научно-практической конференции «Ребёнок, общество, будущее: психологи о самом главном». </w:t>
            </w:r>
            <w:hyperlink r:id="rId31" w:history="1">
              <w:r w:rsidRPr="00645C15">
                <w:rPr>
                  <w:rFonts w:ascii="Times New Roman" w:hAnsi="Times New Roman" w:cs="Times New Roman"/>
                  <w:sz w:val="24"/>
                  <w:szCs w:val="24"/>
                </w:rPr>
                <w:t>Подробнее</w:t>
              </w:r>
            </w:hyperlink>
          </w:p>
          <w:p w:rsidR="00AA01C3" w:rsidRDefault="00645C15" w:rsidP="00645C15">
            <w:pPr>
              <w:pStyle w:val="bodytext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bCs/>
                <w:color w:val="464451"/>
                <w:sz w:val="18"/>
                <w:szCs w:val="18"/>
              </w:rPr>
            </w:pPr>
            <w:r>
              <w:rPr>
                <w:shd w:val="clear" w:color="auto" w:fill="FFFFFF"/>
              </w:rPr>
              <w:t>4.</w:t>
            </w:r>
            <w:r>
              <w:rPr>
                <w:rFonts w:ascii="Tahoma" w:hAnsi="Tahoma" w:cs="Tahoma"/>
                <w:b/>
                <w:bCs/>
                <w:color w:val="46445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64451"/>
                <w:sz w:val="18"/>
                <w:szCs w:val="18"/>
              </w:rPr>
              <w:t>11 декабря 2020 года с 12.00 до 14.00</w:t>
            </w:r>
          </w:p>
          <w:p w:rsidR="00645C15" w:rsidRDefault="00AA01C3" w:rsidP="00645C15">
            <w:pPr>
              <w:pStyle w:val="bodytext"/>
              <w:shd w:val="clear" w:color="auto" w:fill="FFFFFF"/>
              <w:spacing w:before="0" w:beforeAutospacing="0" w:after="0" w:afterAutospacing="0"/>
            </w:pPr>
            <w:r>
              <w:rPr>
                <w:rFonts w:ascii="Tahoma" w:hAnsi="Tahoma" w:cs="Tahoma"/>
                <w:b/>
                <w:bCs/>
                <w:color w:val="464451"/>
                <w:sz w:val="18"/>
                <w:szCs w:val="18"/>
              </w:rPr>
              <w:t xml:space="preserve">5. </w:t>
            </w:r>
            <w:r w:rsidR="00645C15">
              <w:rPr>
                <w:rFonts w:ascii="Tahoma" w:hAnsi="Tahoma" w:cs="Tahoma"/>
                <w:color w:val="464451"/>
                <w:sz w:val="18"/>
                <w:szCs w:val="18"/>
              </w:rPr>
              <w:br/>
            </w:r>
            <w:r w:rsidR="00645C15" w:rsidRPr="00AA01C3">
              <w:t>Дискуссионная площадка «Педсовет76.РФ» по теме «Оценивание личностных, предметных, метапредметных результатов детей с ОВЗ в рамках реализации АООП».</w:t>
            </w:r>
            <w:r w:rsidR="00645C15" w:rsidRPr="00AA01C3">
              <w:br/>
            </w:r>
            <w:r w:rsidR="00645C15" w:rsidRPr="00AA01C3">
              <w:lastRenderedPageBreak/>
              <w:t xml:space="preserve">Организатор: кафедра инклюзивного образования, при поддержке Института коррекционной педагогики РАО, Ярославского государственного педагогического университета </w:t>
            </w:r>
            <w:proofErr w:type="spellStart"/>
            <w:r w:rsidR="00645C15" w:rsidRPr="00AA01C3">
              <w:t>им.К.Д.Ушинского</w:t>
            </w:r>
            <w:proofErr w:type="spellEnd"/>
            <w:r w:rsidR="00645C15" w:rsidRPr="00AA01C3">
              <w:t>.</w:t>
            </w:r>
            <w:r w:rsidR="00645C15" w:rsidRPr="00AA01C3">
              <w:br/>
            </w:r>
            <w:hyperlink r:id="rId32" w:tooltip="Opens internal link in current window" w:history="1">
              <w:r w:rsidR="00645C15" w:rsidRPr="00AA01C3">
                <w:t>Письмо</w:t>
              </w:r>
            </w:hyperlink>
            <w:r w:rsidR="00645C15" w:rsidRPr="00AA01C3">
              <w:br/>
            </w:r>
            <w:hyperlink r:id="rId33" w:tooltip="Opens internal link in current window" w:history="1">
              <w:proofErr w:type="spellStart"/>
              <w:r w:rsidR="00645C15" w:rsidRPr="00AA01C3">
                <w:t>Пострелиз</w:t>
              </w:r>
              <w:proofErr w:type="spellEnd"/>
            </w:hyperlink>
          </w:p>
          <w:p w:rsidR="00AA01C3" w:rsidRPr="00AA01C3" w:rsidRDefault="00AA01C3" w:rsidP="00645C15">
            <w:pPr>
              <w:pStyle w:val="bodytext"/>
              <w:shd w:val="clear" w:color="auto" w:fill="FFFFFF"/>
              <w:spacing w:before="0" w:beforeAutospacing="0" w:after="0" w:afterAutospacing="0"/>
            </w:pPr>
            <w:r>
              <w:t xml:space="preserve">6. </w:t>
            </w:r>
          </w:p>
          <w:p w:rsidR="00645C15" w:rsidRDefault="00645C15" w:rsidP="00645C15">
            <w:pPr>
              <w:pStyle w:val="bodytext"/>
              <w:shd w:val="clear" w:color="auto" w:fill="FFFFFF"/>
              <w:spacing w:before="0" w:beforeAutospacing="0" w:after="0" w:afterAutospacing="0"/>
            </w:pPr>
            <w:r w:rsidRPr="00AA01C3">
              <w:t>11-12 декабря 2020 года</w:t>
            </w:r>
            <w:r w:rsidRPr="00AA01C3">
              <w:br/>
              <w:t xml:space="preserve">Заведующая кафедрой инклюзивного образования Рощина Г.О., доцент кафедры </w:t>
            </w:r>
            <w:proofErr w:type="spellStart"/>
            <w:r w:rsidRPr="00AA01C3">
              <w:t>Русанова</w:t>
            </w:r>
            <w:proofErr w:type="spellEnd"/>
            <w:r w:rsidRPr="00AA01C3">
              <w:t xml:space="preserve"> Л.С. приняли участие во  III Всероссийской научно-практической конференции «Психолого-педагогическое сопровождение образовательного процесса» в ФГАОУ ВО «Крымский федеральный университет имени В.И. Вернадского </w:t>
            </w:r>
            <w:r w:rsidRPr="00AA01C3">
              <w:lastRenderedPageBreak/>
              <w:t>Евпаторийский институт социальных наук».</w:t>
            </w:r>
            <w:r w:rsidRPr="00AA01C3">
              <w:br/>
            </w:r>
            <w:hyperlink r:id="rId34" w:tooltip="Opens internal link in current window" w:history="1">
              <w:r w:rsidRPr="00AA01C3">
                <w:t>Тезисы</w:t>
              </w:r>
            </w:hyperlink>
            <w:r w:rsidRPr="00AA01C3">
              <w:br/>
            </w:r>
            <w:hyperlink r:id="rId35" w:tooltip="Opens internal link in current window" w:history="1">
              <w:r w:rsidRPr="00AA01C3">
                <w:t>Сертификаты</w:t>
              </w:r>
            </w:hyperlink>
          </w:p>
          <w:p w:rsidR="00AA01C3" w:rsidRPr="00AA01C3" w:rsidRDefault="00AA01C3" w:rsidP="00645C15">
            <w:pPr>
              <w:pStyle w:val="bodytext"/>
              <w:shd w:val="clear" w:color="auto" w:fill="FFFFFF"/>
              <w:spacing w:before="0" w:beforeAutospacing="0" w:after="0" w:afterAutospacing="0"/>
            </w:pPr>
            <w:r>
              <w:t>7.</w:t>
            </w:r>
          </w:p>
          <w:p w:rsidR="00645C15" w:rsidRPr="00B16C23" w:rsidRDefault="00645C15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координационного совета /методического кабинета/ профессионального сообщества педагогических работников по конкретному направлению</w:t>
            </w:r>
          </w:p>
        </w:tc>
        <w:tc>
          <w:tcPr>
            <w:tcW w:w="1123" w:type="pct"/>
          </w:tcPr>
          <w:p w:rsidR="00E34895" w:rsidRPr="00B16C23" w:rsidRDefault="00E34895" w:rsidP="00E34895">
            <w:pPr>
              <w:pStyle w:val="bodytext"/>
              <w:shd w:val="clear" w:color="auto" w:fill="FFFFFF"/>
              <w:spacing w:before="68" w:beforeAutospacing="0" w:after="0" w:afterAutospacing="0"/>
            </w:pPr>
            <w:r w:rsidRPr="00B16C23">
              <w:t xml:space="preserve">На базе кафедры инклюзивного образования ГАУ ДПО ЯО ИРО </w:t>
            </w:r>
            <w:r w:rsidR="00B16C23">
              <w:t xml:space="preserve">продолжает </w:t>
            </w:r>
            <w:proofErr w:type="spellStart"/>
            <w:r w:rsidR="00B16C23">
              <w:t>функциорировать</w:t>
            </w:r>
            <w:proofErr w:type="spellEnd"/>
            <w:r w:rsidRPr="00B16C23">
              <w:t> Кабинет инклюзивного образования для педагогов и родителей детей с инвалидностью и с ОВЗ.</w:t>
            </w:r>
          </w:p>
          <w:p w:rsidR="00453D8C" w:rsidRPr="00B16C23" w:rsidRDefault="00B16C23" w:rsidP="00B16C23">
            <w:pPr>
              <w:pStyle w:val="bodytext"/>
              <w:shd w:val="clear" w:color="auto" w:fill="FFFFFF"/>
              <w:spacing w:before="68" w:beforeAutospacing="0" w:after="0" w:afterAutospacing="0"/>
            </w:pPr>
            <w:r>
              <w:t xml:space="preserve">Проведено 43 </w:t>
            </w:r>
            <w:r w:rsidR="00E34895" w:rsidRPr="00B16C23">
              <w:t>консультации</w:t>
            </w:r>
            <w:r>
              <w:t>,</w:t>
            </w:r>
            <w:r w:rsidR="00E34895" w:rsidRPr="00B16C23">
              <w:t xml:space="preserve"> направлен</w:t>
            </w:r>
            <w:r>
              <w:t>н</w:t>
            </w:r>
            <w:r w:rsidR="00E34895" w:rsidRPr="00B16C23">
              <w:t>ы</w:t>
            </w:r>
            <w:r>
              <w:t xml:space="preserve">е </w:t>
            </w:r>
            <w:r w:rsidR="00E34895" w:rsidRPr="00B16C23">
              <w:t>на оказание психолого-педагогической помощи родителям, поддержку социализации детей с особыми образовательными потребностями.</w:t>
            </w:r>
          </w:p>
        </w:tc>
        <w:tc>
          <w:tcPr>
            <w:tcW w:w="817" w:type="pct"/>
          </w:tcPr>
          <w:p w:rsidR="00453D8C" w:rsidRPr="00B16C23" w:rsidRDefault="00B16C23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817" w:type="pct"/>
          </w:tcPr>
          <w:p w:rsidR="00453D8C" w:rsidRPr="00B16C23" w:rsidRDefault="00B16C23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ощина Г.О.</w:t>
            </w:r>
          </w:p>
        </w:tc>
        <w:tc>
          <w:tcPr>
            <w:tcW w:w="816" w:type="pct"/>
          </w:tcPr>
          <w:p w:rsidR="00B16C23" w:rsidRPr="00B16C23" w:rsidRDefault="00B16C23" w:rsidP="00B16C23">
            <w:pPr>
              <w:pStyle w:val="bodytext"/>
              <w:shd w:val="clear" w:color="auto" w:fill="FFFFFF"/>
              <w:spacing w:before="0" w:beforeAutospacing="0" w:after="0" w:afterAutospacing="0"/>
            </w:pPr>
            <w:r w:rsidRPr="00B16C23">
              <w:rPr>
                <w:b/>
                <w:bCs/>
              </w:rPr>
              <w:t>В 2020 г. сформированы и дополнены следующие образовательные ресурсы по направлениям:</w:t>
            </w:r>
          </w:p>
          <w:p w:rsidR="00B16C23" w:rsidRP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ериально-техническое и методическое обеспечение</w:t>
              </w:r>
            </w:hyperlink>
          </w:p>
          <w:p w:rsidR="00B16C23" w:rsidRP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Opens internal link in current window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ень литературы кабинета</w:t>
              </w:r>
            </w:hyperlink>
          </w:p>
          <w:p w:rsidR="00B16C23" w:rsidRP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Opens internal link in current window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нотированный перечень пособий КИО</w:t>
              </w:r>
            </w:hyperlink>
          </w:p>
          <w:p w:rsidR="00B16C23" w:rsidRP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Opens internal link in current window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ннотированный перечень литературы серии «Инклюзивное образование» ГАУ ДПО ЯО ИРО (2016-2020 </w:t>
              </w:r>
              <w:proofErr w:type="spellStart"/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.г</w:t>
              </w:r>
              <w:proofErr w:type="spellEnd"/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)</w:t>
              </w:r>
            </w:hyperlink>
          </w:p>
          <w:p w:rsidR="00B16C23" w:rsidRP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ннотированный библиографический указатель литературы по теме «Инклюзивное </w:t>
              </w:r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образование и воспитание в общеобразовательной организации»</w:t>
              </w:r>
            </w:hyperlink>
          </w:p>
          <w:p w:rsidR="00B16C23" w:rsidRDefault="002450F4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41" w:history="1">
              <w:r w:rsidR="00B16C23" w:rsidRPr="00B16C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талог литературы по инклюзивному образованию</w:t>
              </w:r>
            </w:hyperlink>
          </w:p>
          <w:p w:rsidR="00645C15" w:rsidRDefault="00645C15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645C1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Дополнены информационные базы кабинета пособиями </w:t>
            </w:r>
            <w:r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и информационными буклетами </w:t>
            </w:r>
            <w:r w:rsidRPr="00645C15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по развитию функциональной правовой и финансовой грамотности обучающихся с ОВЗ и инвалидностью (в рамках сотрудничества с Центральным банком России).</w:t>
            </w:r>
          </w:p>
          <w:p w:rsidR="00AA01C3" w:rsidRPr="00AA01C3" w:rsidRDefault="00AA01C3" w:rsidP="00B16C23">
            <w:pPr>
              <w:numPr>
                <w:ilvl w:val="0"/>
                <w:numId w:val="14"/>
              </w:numPr>
              <w:shd w:val="clear" w:color="auto" w:fill="FFFFFF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AA01C3">
              <w:rPr>
                <w:rFonts w:ascii="Times New Roman" w:hAnsi="Times New Roman" w:cs="Times New Roman"/>
                <w:sz w:val="24"/>
                <w:szCs w:val="24"/>
              </w:rPr>
              <w:t>7 декабря 2020 года</w:t>
            </w:r>
            <w:r w:rsidRPr="00AA01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регионального методического объединения учителей-логопедов ДОУ ЯО по теме «Ранняя помощь: </w:t>
            </w:r>
            <w:r w:rsidRPr="00AA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семьями».</w:t>
            </w:r>
            <w:r w:rsidRPr="00AA01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Pr="00AA01C3">
                <w:rPr>
                  <w:rFonts w:ascii="Times New Roman" w:hAnsi="Times New Roman" w:cs="Times New Roman"/>
                  <w:sz w:val="24"/>
                  <w:szCs w:val="24"/>
                </w:rPr>
                <w:t>Подробнее</w:t>
              </w:r>
            </w:hyperlink>
          </w:p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FA" w:rsidRPr="00B16C23" w:rsidTr="0048010C">
        <w:tc>
          <w:tcPr>
            <w:tcW w:w="228" w:type="pct"/>
          </w:tcPr>
          <w:p w:rsidR="00453D8C" w:rsidRPr="00B16C23" w:rsidRDefault="00453D8C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9" w:type="pct"/>
          </w:tcPr>
          <w:p w:rsidR="00453D8C" w:rsidRPr="00B16C23" w:rsidRDefault="00453D8C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истемы взаимодействия между ММЦ, ММС, РИП, БП </w:t>
            </w:r>
          </w:p>
        </w:tc>
        <w:tc>
          <w:tcPr>
            <w:tcW w:w="1123" w:type="pct"/>
          </w:tcPr>
          <w:p w:rsidR="00453D8C" w:rsidRPr="00B16C23" w:rsidRDefault="00AE48E5" w:rsidP="00AE4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Разработаны программы стажировок по всем нозологическим группам от 16 до 36 час. на БП КИО.</w:t>
            </w:r>
          </w:p>
          <w:p w:rsidR="00B16C23" w:rsidRPr="00B16C23" w:rsidRDefault="00AE48E5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истема информирования педагогов через региональные методические объединения. </w:t>
            </w:r>
          </w:p>
          <w:p w:rsidR="00AE48E5" w:rsidRPr="00B16C23" w:rsidRDefault="00AE48E5" w:rsidP="00AE4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453D8C" w:rsidRPr="00B16C23" w:rsidRDefault="00B16C23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7" w:type="pct"/>
          </w:tcPr>
          <w:p w:rsidR="00453D8C" w:rsidRPr="00B16C23" w:rsidRDefault="00B16C23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Рощина Г.О., </w:t>
            </w:r>
            <w:proofErr w:type="spellStart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Отрошко</w:t>
            </w:r>
            <w:proofErr w:type="spellEnd"/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16" w:type="pct"/>
          </w:tcPr>
          <w:p w:rsidR="00AA01C3" w:rsidRDefault="00B16C23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Набраны 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Проведены 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он –</w:t>
            </w:r>
            <w:proofErr w:type="spellStart"/>
            <w:r w:rsidR="00AA01C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AA0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>стажиров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A01C3">
              <w:rPr>
                <w:rFonts w:ascii="Times New Roman" w:hAnsi="Times New Roman" w:cs="Times New Roman"/>
                <w:sz w:val="24"/>
                <w:szCs w:val="24"/>
              </w:rPr>
              <w:t>для педагогов ЯО, регионов РФ, Республики Казахстан и Беларусь.</w:t>
            </w:r>
          </w:p>
          <w:p w:rsidR="00B16C23" w:rsidRPr="00B16C23" w:rsidRDefault="00AA01C3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жировках приняли участие педагоги БП:</w:t>
            </w:r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45 </w:t>
            </w:r>
            <w:proofErr w:type="spellStart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>, ГОУ ЯО «Школа-интерна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="00B16C23" w:rsidRPr="00B16C23">
              <w:rPr>
                <w:rFonts w:ascii="Times New Roman" w:hAnsi="Times New Roman" w:cs="Times New Roman"/>
                <w:sz w:val="24"/>
                <w:szCs w:val="24"/>
              </w:rPr>
              <w:t>, ГОУ ЯО «Петровская школа-интернат».</w:t>
            </w:r>
          </w:p>
          <w:p w:rsidR="00453D8C" w:rsidRPr="00B16C23" w:rsidRDefault="00453D8C" w:rsidP="00B16C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C15" w:rsidRPr="00B16C23" w:rsidTr="0048010C">
        <w:tc>
          <w:tcPr>
            <w:tcW w:w="228" w:type="pct"/>
          </w:tcPr>
          <w:p w:rsidR="00645C15" w:rsidRPr="00B16C23" w:rsidRDefault="00645C1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:rsidR="00645C15" w:rsidRPr="00B16C23" w:rsidRDefault="00645C15" w:rsidP="004801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pct"/>
          </w:tcPr>
          <w:p w:rsidR="00645C15" w:rsidRPr="00B16C23" w:rsidRDefault="00645C15" w:rsidP="00AE48E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645C15" w:rsidRPr="00B16C23" w:rsidRDefault="00645C1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</w:tcPr>
          <w:p w:rsidR="00645C15" w:rsidRPr="00B16C23" w:rsidRDefault="00645C15" w:rsidP="004801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645C15" w:rsidRPr="00B16C23" w:rsidRDefault="00645C15" w:rsidP="00B16C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D8C" w:rsidRPr="00B16C23" w:rsidRDefault="00453D8C" w:rsidP="00453D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3D8C" w:rsidRPr="00B16C23" w:rsidSect="00226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F4" w:rsidRDefault="002450F4" w:rsidP="00D924B1">
      <w:pPr>
        <w:spacing w:after="0" w:line="240" w:lineRule="auto"/>
      </w:pPr>
      <w:r>
        <w:separator/>
      </w:r>
    </w:p>
  </w:endnote>
  <w:endnote w:type="continuationSeparator" w:id="0">
    <w:p w:rsidR="002450F4" w:rsidRDefault="002450F4" w:rsidP="00D9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F4" w:rsidRDefault="002450F4" w:rsidP="00D924B1">
      <w:pPr>
        <w:spacing w:after="0" w:line="240" w:lineRule="auto"/>
      </w:pPr>
      <w:r>
        <w:separator/>
      </w:r>
    </w:p>
  </w:footnote>
  <w:footnote w:type="continuationSeparator" w:id="0">
    <w:p w:rsidR="002450F4" w:rsidRDefault="002450F4" w:rsidP="00D924B1">
      <w:pPr>
        <w:spacing w:after="0" w:line="240" w:lineRule="auto"/>
      </w:pPr>
      <w:r>
        <w:continuationSeparator/>
      </w:r>
    </w:p>
  </w:footnote>
  <w:footnote w:id="1">
    <w:p w:rsidR="00453D8C" w:rsidRDefault="00453D8C" w:rsidP="00453D8C">
      <w:pPr>
        <w:pStyle w:val="a5"/>
      </w:pPr>
      <w:r>
        <w:rPr>
          <w:rStyle w:val="a7"/>
        </w:rPr>
        <w:footnoteRef/>
      </w:r>
      <w:r>
        <w:t xml:space="preserve"> Результат – продук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C9C"/>
    <w:multiLevelType w:val="hybridMultilevel"/>
    <w:tmpl w:val="7AE6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17F"/>
    <w:multiLevelType w:val="hybridMultilevel"/>
    <w:tmpl w:val="B748B2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5A6"/>
    <w:multiLevelType w:val="hybridMultilevel"/>
    <w:tmpl w:val="F99A0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612C8"/>
    <w:multiLevelType w:val="hybridMultilevel"/>
    <w:tmpl w:val="5C048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E09E4"/>
    <w:multiLevelType w:val="hybridMultilevel"/>
    <w:tmpl w:val="34FE3A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803B5"/>
    <w:multiLevelType w:val="multilevel"/>
    <w:tmpl w:val="E06A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90880"/>
    <w:multiLevelType w:val="hybridMultilevel"/>
    <w:tmpl w:val="1E7E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46E"/>
    <w:multiLevelType w:val="multilevel"/>
    <w:tmpl w:val="747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938"/>
    <w:multiLevelType w:val="multilevel"/>
    <w:tmpl w:val="0A0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B51E4"/>
    <w:multiLevelType w:val="hybridMultilevel"/>
    <w:tmpl w:val="686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35D"/>
    <w:multiLevelType w:val="multilevel"/>
    <w:tmpl w:val="ED6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D0B6D"/>
    <w:multiLevelType w:val="multilevel"/>
    <w:tmpl w:val="159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3497E"/>
    <w:multiLevelType w:val="multilevel"/>
    <w:tmpl w:val="6FB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13761"/>
    <w:multiLevelType w:val="multilevel"/>
    <w:tmpl w:val="7448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DE"/>
    <w:rsid w:val="000076DC"/>
    <w:rsid w:val="00052C62"/>
    <w:rsid w:val="000C11B5"/>
    <w:rsid w:val="0018300E"/>
    <w:rsid w:val="001C3663"/>
    <w:rsid w:val="001F0B50"/>
    <w:rsid w:val="00226AB8"/>
    <w:rsid w:val="002450F4"/>
    <w:rsid w:val="002C7A5A"/>
    <w:rsid w:val="003721C1"/>
    <w:rsid w:val="00423D81"/>
    <w:rsid w:val="00453D8C"/>
    <w:rsid w:val="0046222D"/>
    <w:rsid w:val="004E2AEF"/>
    <w:rsid w:val="004F750F"/>
    <w:rsid w:val="00561E16"/>
    <w:rsid w:val="00575CEE"/>
    <w:rsid w:val="005A704F"/>
    <w:rsid w:val="005A7EF7"/>
    <w:rsid w:val="005F2EAC"/>
    <w:rsid w:val="00612489"/>
    <w:rsid w:val="00645C15"/>
    <w:rsid w:val="006641EC"/>
    <w:rsid w:val="006A30FA"/>
    <w:rsid w:val="006F667F"/>
    <w:rsid w:val="00700022"/>
    <w:rsid w:val="00724038"/>
    <w:rsid w:val="007333AB"/>
    <w:rsid w:val="007C7CBF"/>
    <w:rsid w:val="007F6ECA"/>
    <w:rsid w:val="0084651A"/>
    <w:rsid w:val="00973DC7"/>
    <w:rsid w:val="00A16B54"/>
    <w:rsid w:val="00AA01C3"/>
    <w:rsid w:val="00AD19EF"/>
    <w:rsid w:val="00AE48E5"/>
    <w:rsid w:val="00B16C23"/>
    <w:rsid w:val="00C609F6"/>
    <w:rsid w:val="00C941B4"/>
    <w:rsid w:val="00CA2382"/>
    <w:rsid w:val="00D20FED"/>
    <w:rsid w:val="00D40474"/>
    <w:rsid w:val="00D924B1"/>
    <w:rsid w:val="00D93C47"/>
    <w:rsid w:val="00D944C7"/>
    <w:rsid w:val="00DE2FDE"/>
    <w:rsid w:val="00E34895"/>
    <w:rsid w:val="00E66842"/>
    <w:rsid w:val="00F64B90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9532"/>
  <w15:docId w15:val="{6F6F22AE-D595-4F42-893A-9E21E26E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4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4B9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924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4B1"/>
    <w:rPr>
      <w:vertAlign w:val="superscript"/>
    </w:rPr>
  </w:style>
  <w:style w:type="paragraph" w:customStyle="1" w:styleId="bodytext">
    <w:name w:val="bodytext"/>
    <w:basedOn w:val="a"/>
    <w:rsid w:val="007F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C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6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641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6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2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fileadmin/iro/csz/2018/annotir-perech-psikhodiagnost-ovz.pdf" TargetMode="External"/><Relationship Id="rId18" Type="http://schemas.openxmlformats.org/officeDocument/2006/relationships/hyperlink" Target="http://www.iro.yar.ru/fileadmin/iro/res_center/razvit_inkljuz_obraz/oborudovanie_dlja_detei_s_UO.pdf" TargetMode="External"/><Relationship Id="rId26" Type="http://schemas.openxmlformats.org/officeDocument/2006/relationships/hyperlink" Target="http://www.iro.yar.ru/index.php?id=4439" TargetMode="External"/><Relationship Id="rId39" Type="http://schemas.openxmlformats.org/officeDocument/2006/relationships/hyperlink" Target="http://www.iro.yar.ru/fileadmin/iro/csz/2020/annot-perechen-liter-serii-io-iro.docx" TargetMode="External"/><Relationship Id="rId21" Type="http://schemas.openxmlformats.org/officeDocument/2006/relationships/hyperlink" Target="http://www.iro.yar.ru/fileadmin/iro/res_center/razvit_inkljuz_obraz/oborudovanie_resursnogo_klassa_RAS.pdf" TargetMode="External"/><Relationship Id="rId34" Type="http://schemas.openxmlformats.org/officeDocument/2006/relationships/hyperlink" Target="http://iro.yar.ru/fileadmin/iro/csz/2020/Tezisy_k_dokladu_Rusanova_Roshchina.docx" TargetMode="External"/><Relationship Id="rId42" Type="http://schemas.openxmlformats.org/officeDocument/2006/relationships/hyperlink" Target="http://iro.yar.ru/index.php?id=50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fileadmin/iro/res_center/razvit_inkljuz_obraz/annotir-perechen-vospit.docx" TargetMode="External"/><Relationship Id="rId20" Type="http://schemas.openxmlformats.org/officeDocument/2006/relationships/hyperlink" Target="http://www.iro.yar.ru/fileadmin/iro/res_center/razvit_inkljuz_obraz/OBORUDOVANIE_KABINETA_INKLJUZIVNOGO_OBRAZOVANIJA.docx" TargetMode="External"/><Relationship Id="rId29" Type="http://schemas.openxmlformats.org/officeDocument/2006/relationships/hyperlink" Target="http://www.iro.yar.ru/index.php?id=3783" TargetMode="External"/><Relationship Id="rId41" Type="http://schemas.openxmlformats.org/officeDocument/2006/relationships/hyperlink" Target="http://www.iro.yar.ru/fileadmin/iro/csz/2020/katalog-liter-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fileadmin/iro/csz/2018/annotir-perechen_narushenie_sluha.docx" TargetMode="External"/><Relationship Id="rId24" Type="http://schemas.openxmlformats.org/officeDocument/2006/relationships/hyperlink" Target="http://www.iro.yar.ru/index.php?id=3746" TargetMode="External"/><Relationship Id="rId32" Type="http://schemas.openxmlformats.org/officeDocument/2006/relationships/hyperlink" Target="http://iro.yar.ru/fileadmin/iro/csz/2020/pismo_683.pdf" TargetMode="External"/><Relationship Id="rId37" Type="http://schemas.openxmlformats.org/officeDocument/2006/relationships/hyperlink" Target="http://www.iro.yar.ru/fileadmin/iro/csz/2018/kabinet/ucheb_lit_2017.docx" TargetMode="External"/><Relationship Id="rId40" Type="http://schemas.openxmlformats.org/officeDocument/2006/relationships/hyperlink" Target="http://www.iro.yar.ru/fileadmin/iro/csz/2020/annot-bibliogr-ukazat-liter-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fileadmin/iro/res_center/razvit_inkljuz_obraz/annotir-perechen-social.docx" TargetMode="External"/><Relationship Id="rId23" Type="http://schemas.openxmlformats.org/officeDocument/2006/relationships/hyperlink" Target="http://www.iro.yar.ru/fileadmin/iro/csz/2019/Reestr-org-reabil.pdf" TargetMode="External"/><Relationship Id="rId28" Type="http://schemas.openxmlformats.org/officeDocument/2006/relationships/hyperlink" Target="http://www.iro.yar.ru/index.php?id=4035" TargetMode="External"/><Relationship Id="rId36" Type="http://schemas.openxmlformats.org/officeDocument/2006/relationships/hyperlink" Target="http://www.iro.yar.ru/fileadmin/iro/csz/2020/kabinet-metodmaterial.docx" TargetMode="External"/><Relationship Id="rId10" Type="http://schemas.openxmlformats.org/officeDocument/2006/relationships/hyperlink" Target="http://www.iro.yar.ru/fileadmin/iro/csz/2018/annotir-perechen-family-ovz.docx.docx" TargetMode="External"/><Relationship Id="rId19" Type="http://schemas.openxmlformats.org/officeDocument/2006/relationships/hyperlink" Target="http://www.iro.yar.ru/fileadmin/iro/res_center/razvit_inkljuz_obraz/oborudovanie_dlja_slabovidjashchikh.pdf" TargetMode="External"/><Relationship Id="rId31" Type="http://schemas.openxmlformats.org/officeDocument/2006/relationships/hyperlink" Target="http://iro.yar.ru/index.php?id=50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o.yar.ru/fileadmin/iro/csz/2018/annotir-perechen-logopedija-shk.docx" TargetMode="External"/><Relationship Id="rId14" Type="http://schemas.openxmlformats.org/officeDocument/2006/relationships/hyperlink" Target="http://www.iro.yar.ru/fileadmin/iro/res_center/razvit_inkljuz_obraz/annotir-perechen-seria.docx" TargetMode="External"/><Relationship Id="rId22" Type="http://schemas.openxmlformats.org/officeDocument/2006/relationships/hyperlink" Target="http://www.iro.yar.ru/fileadmin/iro/res_center/razvit_inkljuz_obraz/OPTIMALNYI_NABOR_TNR.docx" TargetMode="External"/><Relationship Id="rId27" Type="http://schemas.openxmlformats.org/officeDocument/2006/relationships/hyperlink" Target="http://www.iro.yar.ru/index.php?id=3776" TargetMode="External"/><Relationship Id="rId30" Type="http://schemas.openxmlformats.org/officeDocument/2006/relationships/hyperlink" Target="http://www.iro.yar.ru/index.php?id=3777" TargetMode="External"/><Relationship Id="rId35" Type="http://schemas.openxmlformats.org/officeDocument/2006/relationships/hyperlink" Target="http://iro.yar.ru/fileadmin/iro/csz/2020/Sertifikaty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ro.yar.ru/index.php?id=12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o.yar.ru/fileadmin/iro/csz/2018/annotir-perechen-tiflopedagogika.docx" TargetMode="External"/><Relationship Id="rId17" Type="http://schemas.openxmlformats.org/officeDocument/2006/relationships/hyperlink" Target="http://www.iro.yar.ru/fileadmin/iro/res_center/razvit_inkljuz_obraz/katalog-inkluz.docx" TargetMode="External"/><Relationship Id="rId25" Type="http://schemas.openxmlformats.org/officeDocument/2006/relationships/hyperlink" Target="http://www.iro.yar.ru/index.php?id=3761" TargetMode="External"/><Relationship Id="rId33" Type="http://schemas.openxmlformats.org/officeDocument/2006/relationships/hyperlink" Target="http://iro.yar.ru/fileadmin/iro/csz/2020/11-12-20_Postreliz_KIO.docx" TargetMode="External"/><Relationship Id="rId38" Type="http://schemas.openxmlformats.org/officeDocument/2006/relationships/hyperlink" Target="http://www.iro.yar.ru/fileadmin/iro/csz/2018/kabinet/Annotirovannyi_perechen_KIO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911E-F057-4F7C-9298-014CEF9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student</cp:lastModifiedBy>
  <cp:revision>2</cp:revision>
  <cp:lastPrinted>2019-11-26T06:28:00Z</cp:lastPrinted>
  <dcterms:created xsi:type="dcterms:W3CDTF">2020-12-30T09:00:00Z</dcterms:created>
  <dcterms:modified xsi:type="dcterms:W3CDTF">2020-12-30T09:00:00Z</dcterms:modified>
</cp:coreProperties>
</file>